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9" w:rsidRPr="00F362AE" w:rsidRDefault="005408AC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Pr="005408AC">
        <w:rPr>
          <w:rFonts w:ascii="Times New Roman" w:hAnsi="Times New Roman" w:cs="Times New Roman"/>
          <w:sz w:val="28"/>
          <w:szCs w:val="28"/>
        </w:rPr>
        <w:t>2</w:t>
      </w:r>
      <w:r w:rsidR="00051283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408AC" w:rsidRPr="005408AC" w:rsidRDefault="005408AC" w:rsidP="005408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08AC">
        <w:rPr>
          <w:rFonts w:ascii="Times New Roman" w:hAnsi="Times New Roman" w:cs="Times New Roman"/>
          <w:sz w:val="28"/>
          <w:szCs w:val="28"/>
          <w:lang w:val="uk-UA"/>
        </w:rPr>
        <w:t>АЛГОРИТМІЧНА ДЕКОМПОЗИЦІЯ. ПРОСТІ АЛГОРИТМИ ОБРОБКИ ДАНИХ</w:t>
      </w:r>
    </w:p>
    <w:p w:rsidR="00051283" w:rsidRPr="005408AC" w:rsidRDefault="00437259" w:rsidP="00437259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5408AC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="005408AC" w:rsidRPr="005408AC">
        <w:rPr>
          <w:rFonts w:ascii="Times New Roman" w:hAnsi="Times New Roman" w:cs="Times New Roman"/>
          <w:sz w:val="28"/>
          <w:szCs w:val="28"/>
        </w:rPr>
        <w:t>озробка</w:t>
      </w:r>
      <w:proofErr w:type="spellEnd"/>
      <w:r w:rsidR="005408AC" w:rsidRPr="00540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8AC" w:rsidRPr="005408AC"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 w:rsidR="005408AC" w:rsidRPr="00540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8AC" w:rsidRPr="005408AC">
        <w:rPr>
          <w:rFonts w:ascii="Times New Roman" w:hAnsi="Times New Roman" w:cs="Times New Roman"/>
          <w:sz w:val="28"/>
          <w:szCs w:val="28"/>
        </w:rPr>
        <w:t>консольних</w:t>
      </w:r>
      <w:proofErr w:type="spellEnd"/>
      <w:r w:rsidR="005408AC" w:rsidRPr="00540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08AC" w:rsidRPr="005408A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5408AC" w:rsidRPr="005408A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408AC" w:rsidRPr="005408A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="005408AC" w:rsidRPr="005408AC">
        <w:rPr>
          <w:rFonts w:ascii="Times New Roman" w:hAnsi="Times New Roman" w:cs="Times New Roman"/>
          <w:sz w:val="28"/>
          <w:szCs w:val="28"/>
        </w:rPr>
        <w:t xml:space="preserve"> </w:t>
      </w:r>
      <w:r w:rsidR="005408AC" w:rsidRPr="005408A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408AC" w:rsidRPr="005408AC">
        <w:rPr>
          <w:rFonts w:ascii="Times New Roman" w:hAnsi="Times New Roman" w:cs="Times New Roman"/>
          <w:sz w:val="28"/>
          <w:szCs w:val="28"/>
        </w:rPr>
        <w:t xml:space="preserve"> </w:t>
      </w:r>
      <w:r w:rsidR="005408AC" w:rsidRPr="005408AC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5408AC" w:rsidRPr="005408AC">
        <w:rPr>
          <w:rFonts w:ascii="Times New Roman" w:hAnsi="Times New Roman" w:cs="Times New Roman"/>
          <w:sz w:val="28"/>
          <w:szCs w:val="28"/>
        </w:rPr>
        <w:t>.</w:t>
      </w:r>
    </w:p>
    <w:p w:rsidR="00437259" w:rsidRPr="00F362AE" w:rsidRDefault="00437259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7143" w:rsidRPr="00F362AE" w:rsidRDefault="0062571B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ВИМОГИ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1 Розробник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енко</w:t>
      </w:r>
      <w:proofErr w:type="spellEnd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;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Студент групи КІТ 102.8(а); </w:t>
      </w:r>
    </w:p>
    <w:p w:rsidR="00267143" w:rsidRPr="00F362AE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5408A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1-11</w:t>
      </w:r>
      <w:r w:rsidR="0062571B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019р..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 Загальне завдання</w:t>
      </w:r>
    </w:p>
    <w:p w:rsidR="005408AC" w:rsidRPr="005408AC" w:rsidRDefault="005408AC" w:rsidP="005408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Pr="005408AC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а продемонструвати програму мовою </w:t>
      </w:r>
      <w:proofErr w:type="spellStart"/>
      <w:r w:rsidRPr="005408AC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5408AC">
        <w:rPr>
          <w:rFonts w:ascii="Times New Roman" w:hAnsi="Times New Roman" w:cs="Times New Roman"/>
          <w:sz w:val="28"/>
          <w:szCs w:val="28"/>
          <w:lang w:val="uk-UA"/>
        </w:rPr>
        <w:t xml:space="preserve"> в середовищі </w:t>
      </w:r>
      <w:proofErr w:type="spellStart"/>
      <w:r w:rsidRPr="005408AC">
        <w:rPr>
          <w:rFonts w:ascii="Times New Roman" w:hAnsi="Times New Roman" w:cs="Times New Roman"/>
          <w:sz w:val="28"/>
          <w:szCs w:val="28"/>
          <w:lang w:val="uk-UA"/>
        </w:rPr>
        <w:t>Eclipse</w:t>
      </w:r>
      <w:proofErr w:type="spellEnd"/>
      <w:r w:rsidRPr="005408AC">
        <w:rPr>
          <w:rFonts w:ascii="Times New Roman" w:hAnsi="Times New Roman" w:cs="Times New Roman"/>
          <w:sz w:val="28"/>
          <w:szCs w:val="28"/>
          <w:lang w:val="uk-UA"/>
        </w:rPr>
        <w:t xml:space="preserve"> для вирішення прикладної задачі за номером, що відповідає збільшеному на одиницю залишку від ділення на 10 зменшеного на одиницю н</w:t>
      </w:r>
      <w:r>
        <w:rPr>
          <w:rFonts w:ascii="Times New Roman" w:hAnsi="Times New Roman" w:cs="Times New Roman"/>
          <w:sz w:val="28"/>
          <w:szCs w:val="28"/>
          <w:lang w:val="uk-UA"/>
        </w:rPr>
        <w:t>омера студента в журналі групи.</w:t>
      </w:r>
    </w:p>
    <w:p w:rsidR="005408AC" w:rsidRPr="005408AC" w:rsidRDefault="005408AC" w:rsidP="005408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Pr="005408AC">
        <w:rPr>
          <w:rFonts w:ascii="Times New Roman" w:hAnsi="Times New Roman" w:cs="Times New Roman"/>
          <w:sz w:val="28"/>
          <w:szCs w:val="28"/>
          <w:lang w:val="uk-UA"/>
        </w:rPr>
        <w:t>Для визначення вхідних даних використовувати генератор псевдовипадкових чисел (</w:t>
      </w:r>
      <w:proofErr w:type="spellStart"/>
      <w:r w:rsidRPr="005408AC">
        <w:rPr>
          <w:rFonts w:ascii="Times New Roman" w:hAnsi="Times New Roman" w:cs="Times New Roman"/>
          <w:sz w:val="28"/>
          <w:szCs w:val="28"/>
          <w:lang w:val="uk-UA"/>
        </w:rPr>
        <w:t>java.util.Random</w:t>
      </w:r>
      <w:proofErr w:type="spellEnd"/>
      <w:r w:rsidRPr="005408AC">
        <w:rPr>
          <w:rFonts w:ascii="Times New Roman" w:hAnsi="Times New Roman" w:cs="Times New Roman"/>
          <w:sz w:val="28"/>
          <w:szCs w:val="28"/>
          <w:lang w:val="uk-UA"/>
        </w:rPr>
        <w:t>) та забезпечити циклічне (принаймні десять ітерацій) знаходження результату рішення приклад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.</w:t>
      </w:r>
    </w:p>
    <w:p w:rsidR="005408AC" w:rsidRPr="005408AC" w:rsidRDefault="005408AC" w:rsidP="005408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Pr="005408AC">
        <w:rPr>
          <w:rFonts w:ascii="Times New Roman" w:hAnsi="Times New Roman" w:cs="Times New Roman"/>
          <w:sz w:val="28"/>
          <w:szCs w:val="28"/>
          <w:lang w:val="uk-UA"/>
        </w:rPr>
        <w:t>Забезпечити виведення до консолі відповідних значень вхідних даних та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в обчислень у вигляді таблиці.</w:t>
      </w:r>
    </w:p>
    <w:p w:rsidR="005408AC" w:rsidRPr="005408AC" w:rsidRDefault="005408AC" w:rsidP="005408A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Pr="005408AC">
        <w:rPr>
          <w:rFonts w:ascii="Times New Roman" w:hAnsi="Times New Roman" w:cs="Times New Roman"/>
          <w:sz w:val="28"/>
          <w:szCs w:val="28"/>
          <w:lang w:val="uk-UA"/>
        </w:rPr>
        <w:t>Застосувати функціональну (процедурну) декомпозицію і забезпечити рішення прикладної задачі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могою відповідних методів.</w:t>
      </w:r>
    </w:p>
    <w:p w:rsidR="007F78A9" w:rsidRPr="00F362AE" w:rsidRDefault="005408AC" w:rsidP="005408AC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) </w:t>
      </w:r>
      <w:r w:rsidRPr="005408AC">
        <w:rPr>
          <w:rFonts w:ascii="Times New Roman" w:hAnsi="Times New Roman" w:cs="Times New Roman"/>
          <w:sz w:val="28"/>
          <w:szCs w:val="28"/>
          <w:lang w:val="uk-UA"/>
        </w:rPr>
        <w:t xml:space="preserve">Забороняється використання даних типу </w:t>
      </w:r>
      <w:proofErr w:type="spellStart"/>
      <w:r w:rsidRPr="005408AC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5408AC">
        <w:rPr>
          <w:rFonts w:ascii="Times New Roman" w:hAnsi="Times New Roman" w:cs="Times New Roman"/>
          <w:sz w:val="28"/>
          <w:szCs w:val="28"/>
          <w:lang w:val="uk-UA"/>
        </w:rPr>
        <w:t xml:space="preserve"> та масивів при знаходженні рішення прикладної задачі.</w:t>
      </w: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408AC" w:rsidRPr="00F362AE" w:rsidRDefault="005408AC" w:rsidP="005408AC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аріант 9. </w:t>
      </w:r>
      <w:r w:rsidRPr="005408A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Підрахувати кількість цифр, що відображаються за допомогою латинських букв в </w:t>
      </w:r>
      <w:proofErr w:type="spellStart"/>
      <w:r w:rsidRPr="005408A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шістнадцятковому</w:t>
      </w:r>
      <w:proofErr w:type="spellEnd"/>
      <w:r w:rsidRPr="005408A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запису 10-значного цілого числа.</w:t>
      </w:r>
    </w:p>
    <w:p w:rsidR="007F78A9" w:rsidRPr="00F362AE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Pr="00F362AE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408AC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408AC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408AC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408AC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408AC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4F0FAA" w:rsidRDefault="005408AC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D8E6E1C" wp14:editId="6C230169">
            <wp:extent cx="1013460" cy="800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BC" w:rsidRDefault="008149BC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8149BC" w:rsidRPr="005408AC" w:rsidRDefault="008149BC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267143" w:rsidRPr="00F362AE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2 Фрагменти коду</w:t>
      </w:r>
    </w:p>
    <w:p w:rsidR="00267143" w:rsidRPr="00F362AE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E17C7A" wp14:editId="5D9CDA33">
            <wp:extent cx="2583180" cy="1828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F362AE">
        <w:rPr>
          <w:noProof/>
          <w:lang w:val="uk-UA"/>
        </w:rPr>
        <w:t xml:space="preserve"> </w:t>
      </w:r>
    </w:p>
    <w:p w:rsidR="008935CD" w:rsidRPr="00F362AE" w:rsidRDefault="0062571B" w:rsidP="003620DE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2.1 </w:t>
      </w:r>
      <w:r w:rsidR="00CF5CA7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5408A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Встановлення випадкових значень </w:t>
      </w:r>
    </w:p>
    <w:p w:rsidR="00437259" w:rsidRPr="00F362AE" w:rsidRDefault="00437259" w:rsidP="008149B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408AC" w:rsidRDefault="005408AC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D315D0" wp14:editId="7EF852E9">
            <wp:extent cx="2613660" cy="2971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2" w:rsidRDefault="00CD25E3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</w:t>
      </w:r>
      <w:r w:rsidR="005408AC">
        <w:rPr>
          <w:rFonts w:ascii="Times New Roman" w:hAnsi="Times New Roman" w:cs="Times New Roman"/>
          <w:sz w:val="28"/>
          <w:szCs w:val="28"/>
          <w:lang w:val="uk-UA"/>
        </w:rPr>
        <w:t xml:space="preserve">Перехід до </w:t>
      </w:r>
      <w:proofErr w:type="spellStart"/>
      <w:r w:rsidR="005408AC">
        <w:rPr>
          <w:rFonts w:ascii="Times New Roman" w:hAnsi="Times New Roman" w:cs="Times New Roman"/>
          <w:sz w:val="28"/>
          <w:szCs w:val="28"/>
          <w:lang w:val="uk-UA"/>
        </w:rPr>
        <w:t>шістнадцяткового</w:t>
      </w:r>
      <w:proofErr w:type="spellEnd"/>
      <w:r w:rsidR="005408AC">
        <w:rPr>
          <w:rFonts w:ascii="Times New Roman" w:hAnsi="Times New Roman" w:cs="Times New Roman"/>
          <w:sz w:val="28"/>
          <w:szCs w:val="28"/>
          <w:lang w:val="uk-UA"/>
        </w:rPr>
        <w:t xml:space="preserve"> вигляду</w:t>
      </w:r>
    </w:p>
    <w:p w:rsidR="008149BC" w:rsidRPr="00F362AE" w:rsidRDefault="008149BC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D75DE" w:rsidRPr="00F362AE" w:rsidRDefault="005408AC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A52016F" wp14:editId="7C2DF0F3">
            <wp:extent cx="3078480" cy="10668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5DE" w:rsidRPr="00F362AE" w:rsidRDefault="001D75DE" w:rsidP="001D75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Рисунок 2.3 – </w:t>
      </w:r>
      <w:r w:rsidR="00F362AE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Підрахування кількості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>латинських букв</w:t>
      </w:r>
    </w:p>
    <w:p w:rsidR="001D75DE" w:rsidRPr="00F362AE" w:rsidRDefault="001D75DE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149BC" w:rsidRDefault="008149BC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149BC" w:rsidRDefault="008149BC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149BC" w:rsidRDefault="008149BC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149BC" w:rsidRDefault="008149BC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149BC" w:rsidRDefault="008149BC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149BC" w:rsidRDefault="008149BC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149BC" w:rsidRDefault="008149BC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149BC" w:rsidRDefault="008149BC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3 ВАРІАНТИ ВИКОРИСТАННЯ</w:t>
      </w:r>
    </w:p>
    <w:p w:rsidR="00E72D61" w:rsidRPr="00F362AE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люстрація роботи програми</w:t>
      </w:r>
    </w:p>
    <w:p w:rsidR="003A1E1E" w:rsidRPr="00F362AE" w:rsidRDefault="008149BC" w:rsidP="00E72D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06302B" wp14:editId="0372C475">
            <wp:extent cx="3512820" cy="3375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Pr="00F362AE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3.1 – </w:t>
      </w:r>
      <w:r w:rsidR="00F362AE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Вивід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="001D75DE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7143" w:rsidRPr="00F362AE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:rsidR="008149BC" w:rsidRPr="005408AC" w:rsidRDefault="0062571B" w:rsidP="008149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="00F362AE" w:rsidRPr="00F362AE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зроблена програма мовою </w:t>
      </w:r>
      <w:proofErr w:type="spellStart"/>
      <w:r w:rsidR="00F362AE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 Виконання про</w:t>
      </w:r>
      <w:r w:rsidR="008149B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грами дозволяє продемонструвати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8149BC" w:rsidRPr="00540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9BC" w:rsidRPr="005408AC"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 w:rsidR="008149BC" w:rsidRPr="00540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9BC" w:rsidRPr="005408AC">
        <w:rPr>
          <w:rFonts w:ascii="Times New Roman" w:hAnsi="Times New Roman" w:cs="Times New Roman"/>
          <w:sz w:val="28"/>
          <w:szCs w:val="28"/>
        </w:rPr>
        <w:t>консольних</w:t>
      </w:r>
      <w:proofErr w:type="spellEnd"/>
      <w:r w:rsidR="008149BC" w:rsidRPr="005408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9BC" w:rsidRPr="005408AC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8149BC" w:rsidRPr="005408A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8149BC" w:rsidRPr="005408A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="008149BC" w:rsidRPr="005408AC">
        <w:rPr>
          <w:rFonts w:ascii="Times New Roman" w:hAnsi="Times New Roman" w:cs="Times New Roman"/>
          <w:sz w:val="28"/>
          <w:szCs w:val="28"/>
        </w:rPr>
        <w:t xml:space="preserve"> </w:t>
      </w:r>
      <w:r w:rsidR="008149BC" w:rsidRPr="005408A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149BC" w:rsidRPr="005408AC">
        <w:rPr>
          <w:rFonts w:ascii="Times New Roman" w:hAnsi="Times New Roman" w:cs="Times New Roman"/>
          <w:sz w:val="28"/>
          <w:szCs w:val="28"/>
        </w:rPr>
        <w:t xml:space="preserve"> </w:t>
      </w:r>
      <w:r w:rsidR="008149BC" w:rsidRPr="005408AC">
        <w:rPr>
          <w:rFonts w:ascii="Times New Roman" w:hAnsi="Times New Roman" w:cs="Times New Roman"/>
          <w:sz w:val="28"/>
          <w:szCs w:val="28"/>
          <w:lang w:val="en-US"/>
        </w:rPr>
        <w:t>SE</w:t>
      </w:r>
      <w:r w:rsidR="008149BC" w:rsidRPr="005408AC">
        <w:rPr>
          <w:rFonts w:ascii="Times New Roman" w:hAnsi="Times New Roman" w:cs="Times New Roman"/>
          <w:sz w:val="28"/>
          <w:szCs w:val="28"/>
        </w:rPr>
        <w:t>.</w:t>
      </w:r>
    </w:p>
    <w:p w:rsidR="00267143" w:rsidRPr="00F362AE" w:rsidRDefault="00267143" w:rsidP="00F362AE">
      <w:pPr>
        <w:pStyle w:val="2"/>
        <w:rPr>
          <w:rFonts w:ascii="Times New Roman" w:eastAsia="Times New Roman" w:hAnsi="Times New Roman" w:cs="Times New Roman"/>
          <w:b w:val="0"/>
          <w:color w:val="00000A"/>
          <w:sz w:val="28"/>
          <w:szCs w:val="28"/>
          <w:lang w:val="uk-UA"/>
        </w:rPr>
      </w:pPr>
      <w:bookmarkStart w:id="0" w:name="_GoBack"/>
      <w:bookmarkEnd w:id="0"/>
    </w:p>
    <w:sectPr w:rsidR="00267143" w:rsidRPr="00F362AE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51283"/>
    <w:rsid w:val="0007366F"/>
    <w:rsid w:val="00076328"/>
    <w:rsid w:val="000A1DF4"/>
    <w:rsid w:val="001A4953"/>
    <w:rsid w:val="001D75DE"/>
    <w:rsid w:val="00255427"/>
    <w:rsid w:val="00267143"/>
    <w:rsid w:val="002922CE"/>
    <w:rsid w:val="002D7569"/>
    <w:rsid w:val="00302C8C"/>
    <w:rsid w:val="00350071"/>
    <w:rsid w:val="003620DE"/>
    <w:rsid w:val="003A1E1E"/>
    <w:rsid w:val="003D5643"/>
    <w:rsid w:val="00437259"/>
    <w:rsid w:val="0046541A"/>
    <w:rsid w:val="004720D3"/>
    <w:rsid w:val="004975D9"/>
    <w:rsid w:val="00497919"/>
    <w:rsid w:val="004F0FAA"/>
    <w:rsid w:val="005408AC"/>
    <w:rsid w:val="0055198A"/>
    <w:rsid w:val="0062571B"/>
    <w:rsid w:val="00667DB4"/>
    <w:rsid w:val="006D1AAA"/>
    <w:rsid w:val="007E3BB2"/>
    <w:rsid w:val="007F65EC"/>
    <w:rsid w:val="007F78A9"/>
    <w:rsid w:val="00811945"/>
    <w:rsid w:val="008133B8"/>
    <w:rsid w:val="008149BC"/>
    <w:rsid w:val="00892DB0"/>
    <w:rsid w:val="008935CD"/>
    <w:rsid w:val="008A38C4"/>
    <w:rsid w:val="0093625C"/>
    <w:rsid w:val="009B7F70"/>
    <w:rsid w:val="00A84A15"/>
    <w:rsid w:val="00A92A1B"/>
    <w:rsid w:val="00AC329C"/>
    <w:rsid w:val="00B757AA"/>
    <w:rsid w:val="00BC4733"/>
    <w:rsid w:val="00C82113"/>
    <w:rsid w:val="00CD25E3"/>
    <w:rsid w:val="00CD4D17"/>
    <w:rsid w:val="00CF5CA7"/>
    <w:rsid w:val="00E72D61"/>
    <w:rsid w:val="00EB1497"/>
    <w:rsid w:val="00EE65DC"/>
    <w:rsid w:val="00F040E7"/>
    <w:rsid w:val="00F362AE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800C-DDFC-47EE-8FB6-A3A2738A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Сергей</cp:lastModifiedBy>
  <cp:revision>4</cp:revision>
  <cp:lastPrinted>2019-06-12T13:43:00Z</cp:lastPrinted>
  <dcterms:created xsi:type="dcterms:W3CDTF">2019-10-03T18:27:00Z</dcterms:created>
  <dcterms:modified xsi:type="dcterms:W3CDTF">2019-11-15T08:48:00Z</dcterms:modified>
</cp:coreProperties>
</file>